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32" w:rsidRDefault="009705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85D19" wp14:editId="3A0848BF">
                <wp:simplePos x="0" y="0"/>
                <wp:positionH relativeFrom="column">
                  <wp:posOffset>-647700</wp:posOffset>
                </wp:positionH>
                <wp:positionV relativeFrom="paragraph">
                  <wp:posOffset>1914525</wp:posOffset>
                </wp:positionV>
                <wp:extent cx="7258050" cy="6810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5A5" w:rsidRPr="009705A5" w:rsidRDefault="003314B0" w:rsidP="009705A5">
                            <w:pPr>
                              <w:pStyle w:val="NoSpacing"/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9705A5">
                              <w:rPr>
                                <w:color w:val="00B050"/>
                                <w:sz w:val="72"/>
                                <w:szCs w:val="72"/>
                              </w:rPr>
                              <w:t>MARCH MADNESS</w:t>
                            </w:r>
                            <w:r w:rsidR="009705A5" w:rsidRPr="009705A5">
                              <w:rPr>
                                <w:color w:val="00B05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705A5">
                              <w:rPr>
                                <w:color w:val="00B050"/>
                                <w:sz w:val="72"/>
                                <w:szCs w:val="72"/>
                              </w:rPr>
                              <w:t xml:space="preserve">has returned and </w:t>
                            </w:r>
                            <w:r w:rsidR="009705A5" w:rsidRPr="009705A5">
                              <w:rPr>
                                <w:color w:val="00B050"/>
                                <w:sz w:val="72"/>
                                <w:szCs w:val="72"/>
                              </w:rPr>
                              <w:t xml:space="preserve">so </w:t>
                            </w:r>
                            <w:r w:rsidR="009705A5">
                              <w:rPr>
                                <w:color w:val="00B050"/>
                                <w:sz w:val="72"/>
                                <w:szCs w:val="72"/>
                              </w:rPr>
                              <w:t>ha</w:t>
                            </w:r>
                            <w:r w:rsidR="009705A5" w:rsidRPr="009705A5">
                              <w:rPr>
                                <w:color w:val="00B050"/>
                                <w:sz w:val="72"/>
                                <w:szCs w:val="72"/>
                              </w:rPr>
                              <w:t>s ECHOLINK!</w:t>
                            </w:r>
                          </w:p>
                          <w:p w:rsidR="003314B0" w:rsidRDefault="003314B0"/>
                          <w:p w:rsidR="009705A5" w:rsidRPr="009705A5" w:rsidRDefault="003314B0" w:rsidP="00387E49">
                            <w:pPr>
                              <w:jc w:val="center"/>
                              <w:rPr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9705A5">
                              <w:rPr>
                                <w:color w:val="0000FF"/>
                                <w:sz w:val="52"/>
                                <w:szCs w:val="52"/>
                              </w:rPr>
                              <w:t>Join us for the March meeti</w:t>
                            </w:r>
                            <w:r w:rsidR="009705A5" w:rsidRPr="009705A5">
                              <w:rPr>
                                <w:color w:val="0000FF"/>
                                <w:sz w:val="52"/>
                                <w:szCs w:val="52"/>
                              </w:rPr>
                              <w:t>ng of</w:t>
                            </w:r>
                          </w:p>
                          <w:p w:rsidR="00387E49" w:rsidRPr="009705A5" w:rsidRDefault="009705A5" w:rsidP="009705A5">
                            <w:pPr>
                              <w:jc w:val="center"/>
                              <w:rPr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9705A5">
                              <w:rPr>
                                <w:color w:val="0000FF"/>
                                <w:sz w:val="52"/>
                                <w:szCs w:val="52"/>
                              </w:rPr>
                              <w:t xml:space="preserve"> SATERN of Palm Beach on Thurs</w:t>
                            </w:r>
                            <w:r w:rsidR="00387E49" w:rsidRPr="009705A5">
                              <w:rPr>
                                <w:color w:val="0000FF"/>
                                <w:sz w:val="52"/>
                                <w:szCs w:val="52"/>
                              </w:rPr>
                              <w:t>day, March 10, 2016 at 7:00pm</w:t>
                            </w:r>
                          </w:p>
                          <w:p w:rsidR="009705A5" w:rsidRPr="00E33A04" w:rsidRDefault="00387E49" w:rsidP="00E33A04">
                            <w:pPr>
                              <w:jc w:val="center"/>
                              <w:rPr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 xml:space="preserve">ECHOLINK </w:t>
                            </w:r>
                            <w:r w:rsidR="003314B0"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 xml:space="preserve">will be presented by Larry Lazar – KS4NB and we </w:t>
                            </w:r>
                            <w:r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>will be learning about several ways we can use this technology</w:t>
                            </w:r>
                            <w:r w:rsidR="009705A5"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387E49" w:rsidRPr="00E33A04" w:rsidRDefault="003314B0" w:rsidP="00E33A04">
                            <w:pPr>
                              <w:jc w:val="center"/>
                              <w:rPr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 xml:space="preserve">Now that the </w:t>
                            </w:r>
                            <w:proofErr w:type="spellStart"/>
                            <w:r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>Echolink</w:t>
                            </w:r>
                            <w:proofErr w:type="spellEnd"/>
                            <w:r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 xml:space="preserve"> node is back up and running on the Wellington Repeater it is a great time</w:t>
                            </w:r>
                            <w:r w:rsidR="003B63E3"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 xml:space="preserve"> to brush up on your </w:t>
                            </w:r>
                            <w:proofErr w:type="spellStart"/>
                            <w:r w:rsidR="003B63E3"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>Echolink</w:t>
                            </w:r>
                            <w:proofErr w:type="spellEnd"/>
                            <w:r w:rsidR="003B63E3"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 xml:space="preserve"> e</w:t>
                            </w:r>
                            <w:r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>tiquette.</w:t>
                            </w:r>
                            <w:r w:rsidR="00387E49"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33A04"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>Maybe you are a new ham and have never used this program or perhaps you just need a refresher on how to use it in its various modes.  If so</w:t>
                            </w:r>
                            <w:r w:rsid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 xml:space="preserve"> then this is for you!</w:t>
                            </w:r>
                          </w:p>
                          <w:p w:rsidR="009705A5" w:rsidRPr="00E33A04" w:rsidRDefault="009705A5" w:rsidP="00E33A04">
                            <w:pPr>
                              <w:jc w:val="center"/>
                              <w:rPr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E33A04">
                              <w:rPr>
                                <w:color w:val="0000FF"/>
                                <w:sz w:val="40"/>
                                <w:szCs w:val="40"/>
                              </w:rPr>
                              <w:t>Join us for a time of learning and fellow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150.75pt;width:571.5pt;height:5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" fillcolor="white [3201]" strokeweight=".5pt">
                <v:textbox>
                  <w:txbxContent>
                    <w:p w:rsidR="009705A5" w:rsidRPr="009705A5" w:rsidRDefault="003314B0" w:rsidP="009705A5">
                      <w:pPr>
                        <w:pStyle w:val="NoSpacing"/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9705A5">
                        <w:rPr>
                          <w:color w:val="00B050"/>
                          <w:sz w:val="72"/>
                          <w:szCs w:val="72"/>
                        </w:rPr>
                        <w:t>MARCH MADNESS</w:t>
                      </w:r>
                      <w:r w:rsidR="009705A5" w:rsidRPr="009705A5">
                        <w:rPr>
                          <w:color w:val="00B050"/>
                          <w:sz w:val="72"/>
                          <w:szCs w:val="72"/>
                        </w:rPr>
                        <w:t xml:space="preserve"> </w:t>
                      </w:r>
                      <w:r w:rsidR="009705A5">
                        <w:rPr>
                          <w:color w:val="00B050"/>
                          <w:sz w:val="72"/>
                          <w:szCs w:val="72"/>
                        </w:rPr>
                        <w:t xml:space="preserve">has returned and </w:t>
                      </w:r>
                      <w:r w:rsidR="009705A5" w:rsidRPr="009705A5">
                        <w:rPr>
                          <w:color w:val="00B050"/>
                          <w:sz w:val="72"/>
                          <w:szCs w:val="72"/>
                        </w:rPr>
                        <w:t xml:space="preserve">so </w:t>
                      </w:r>
                      <w:r w:rsidR="009705A5">
                        <w:rPr>
                          <w:color w:val="00B050"/>
                          <w:sz w:val="72"/>
                          <w:szCs w:val="72"/>
                        </w:rPr>
                        <w:t>ha</w:t>
                      </w:r>
                      <w:r w:rsidR="009705A5" w:rsidRPr="009705A5">
                        <w:rPr>
                          <w:color w:val="00B050"/>
                          <w:sz w:val="72"/>
                          <w:szCs w:val="72"/>
                        </w:rPr>
                        <w:t>s ECHOLINK!</w:t>
                      </w:r>
                    </w:p>
                    <w:p w:rsidR="003314B0" w:rsidRDefault="003314B0"/>
                    <w:p w:rsidR="009705A5" w:rsidRPr="009705A5" w:rsidRDefault="003314B0" w:rsidP="00387E49">
                      <w:pPr>
                        <w:jc w:val="center"/>
                        <w:rPr>
                          <w:color w:val="0000FF"/>
                          <w:sz w:val="52"/>
                          <w:szCs w:val="52"/>
                        </w:rPr>
                      </w:pPr>
                      <w:r w:rsidRPr="009705A5">
                        <w:rPr>
                          <w:color w:val="0000FF"/>
                          <w:sz w:val="52"/>
                          <w:szCs w:val="52"/>
                        </w:rPr>
                        <w:t>Join us for the March meeti</w:t>
                      </w:r>
                      <w:r w:rsidR="009705A5" w:rsidRPr="009705A5">
                        <w:rPr>
                          <w:color w:val="0000FF"/>
                          <w:sz w:val="52"/>
                          <w:szCs w:val="52"/>
                        </w:rPr>
                        <w:t>ng of</w:t>
                      </w:r>
                    </w:p>
                    <w:p w:rsidR="00387E49" w:rsidRPr="009705A5" w:rsidRDefault="009705A5" w:rsidP="009705A5">
                      <w:pPr>
                        <w:jc w:val="center"/>
                        <w:rPr>
                          <w:color w:val="0000FF"/>
                          <w:sz w:val="52"/>
                          <w:szCs w:val="52"/>
                        </w:rPr>
                      </w:pPr>
                      <w:r w:rsidRPr="009705A5">
                        <w:rPr>
                          <w:color w:val="0000FF"/>
                          <w:sz w:val="52"/>
                          <w:szCs w:val="52"/>
                        </w:rPr>
                        <w:t xml:space="preserve"> SATERN of Palm Beach on Thurs</w:t>
                      </w:r>
                      <w:r w:rsidR="00387E49" w:rsidRPr="009705A5">
                        <w:rPr>
                          <w:color w:val="0000FF"/>
                          <w:sz w:val="52"/>
                          <w:szCs w:val="52"/>
                        </w:rPr>
                        <w:t>day, March 10, 2016 at 7:00pm</w:t>
                      </w:r>
                    </w:p>
                    <w:p w:rsidR="009705A5" w:rsidRPr="00E33A04" w:rsidRDefault="00387E49" w:rsidP="00E33A04">
                      <w:pPr>
                        <w:jc w:val="center"/>
                        <w:rPr>
                          <w:color w:val="0000FF"/>
                          <w:sz w:val="40"/>
                          <w:szCs w:val="40"/>
                        </w:rPr>
                      </w:pPr>
                      <w:r w:rsidRPr="00E33A04">
                        <w:rPr>
                          <w:color w:val="0000FF"/>
                          <w:sz w:val="40"/>
                          <w:szCs w:val="40"/>
                        </w:rPr>
                        <w:t xml:space="preserve">ECHOLINK </w:t>
                      </w:r>
                      <w:r w:rsidR="003314B0" w:rsidRPr="00E33A04">
                        <w:rPr>
                          <w:color w:val="0000FF"/>
                          <w:sz w:val="40"/>
                          <w:szCs w:val="40"/>
                        </w:rPr>
                        <w:t xml:space="preserve">will be presented by Larry Lazar – KS4NB and we </w:t>
                      </w:r>
                      <w:r w:rsidRPr="00E33A04">
                        <w:rPr>
                          <w:color w:val="0000FF"/>
                          <w:sz w:val="40"/>
                          <w:szCs w:val="40"/>
                        </w:rPr>
                        <w:t>will be learning about several ways we can use this technology</w:t>
                      </w:r>
                      <w:r w:rsidR="009705A5" w:rsidRPr="00E33A04">
                        <w:rPr>
                          <w:color w:val="0000FF"/>
                          <w:sz w:val="40"/>
                          <w:szCs w:val="40"/>
                        </w:rPr>
                        <w:t>.</w:t>
                      </w:r>
                    </w:p>
                    <w:p w:rsidR="00387E49" w:rsidRPr="00E33A04" w:rsidRDefault="003314B0" w:rsidP="00E33A04">
                      <w:pPr>
                        <w:jc w:val="center"/>
                        <w:rPr>
                          <w:color w:val="0000FF"/>
                          <w:sz w:val="40"/>
                          <w:szCs w:val="40"/>
                        </w:rPr>
                      </w:pPr>
                      <w:r w:rsidRPr="00E33A04">
                        <w:rPr>
                          <w:color w:val="0000FF"/>
                          <w:sz w:val="40"/>
                          <w:szCs w:val="40"/>
                        </w:rPr>
                        <w:t xml:space="preserve">Now that the </w:t>
                      </w:r>
                      <w:proofErr w:type="spellStart"/>
                      <w:r w:rsidRPr="00E33A04">
                        <w:rPr>
                          <w:color w:val="0000FF"/>
                          <w:sz w:val="40"/>
                          <w:szCs w:val="40"/>
                        </w:rPr>
                        <w:t>Echolink</w:t>
                      </w:r>
                      <w:proofErr w:type="spellEnd"/>
                      <w:r w:rsidRPr="00E33A04">
                        <w:rPr>
                          <w:color w:val="0000FF"/>
                          <w:sz w:val="40"/>
                          <w:szCs w:val="40"/>
                        </w:rPr>
                        <w:t xml:space="preserve"> node is back up and running on the Wellington Repeater it is a great time</w:t>
                      </w:r>
                      <w:r w:rsidR="003B63E3" w:rsidRPr="00E33A04">
                        <w:rPr>
                          <w:color w:val="0000FF"/>
                          <w:sz w:val="40"/>
                          <w:szCs w:val="40"/>
                        </w:rPr>
                        <w:t xml:space="preserve"> to brush up on your </w:t>
                      </w:r>
                      <w:proofErr w:type="spellStart"/>
                      <w:r w:rsidR="003B63E3" w:rsidRPr="00E33A04">
                        <w:rPr>
                          <w:color w:val="0000FF"/>
                          <w:sz w:val="40"/>
                          <w:szCs w:val="40"/>
                        </w:rPr>
                        <w:t>Echolink</w:t>
                      </w:r>
                      <w:proofErr w:type="spellEnd"/>
                      <w:r w:rsidR="003B63E3" w:rsidRPr="00E33A04">
                        <w:rPr>
                          <w:color w:val="0000FF"/>
                          <w:sz w:val="40"/>
                          <w:szCs w:val="40"/>
                        </w:rPr>
                        <w:t xml:space="preserve"> e</w:t>
                      </w:r>
                      <w:r w:rsidRPr="00E33A04">
                        <w:rPr>
                          <w:color w:val="0000FF"/>
                          <w:sz w:val="40"/>
                          <w:szCs w:val="40"/>
                        </w:rPr>
                        <w:t>tiquette.</w:t>
                      </w:r>
                      <w:r w:rsidR="00387E49" w:rsidRPr="00E33A04">
                        <w:rPr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 w:rsidR="00E33A04" w:rsidRPr="00E33A04">
                        <w:rPr>
                          <w:color w:val="0000FF"/>
                          <w:sz w:val="40"/>
                          <w:szCs w:val="40"/>
                        </w:rPr>
                        <w:t>Maybe you are a new ham and have never used this program or perhaps you just need a refresher on how to use it in its various modes.  If so</w:t>
                      </w:r>
                      <w:r w:rsidR="00E33A04">
                        <w:rPr>
                          <w:color w:val="0000FF"/>
                          <w:sz w:val="40"/>
                          <w:szCs w:val="40"/>
                        </w:rPr>
                        <w:t xml:space="preserve"> then this is for you!</w:t>
                      </w:r>
                    </w:p>
                    <w:p w:rsidR="009705A5" w:rsidRPr="00E33A04" w:rsidRDefault="009705A5" w:rsidP="00E33A04">
                      <w:pPr>
                        <w:jc w:val="center"/>
                        <w:rPr>
                          <w:color w:val="0000FF"/>
                          <w:sz w:val="40"/>
                          <w:szCs w:val="40"/>
                        </w:rPr>
                      </w:pPr>
                      <w:r w:rsidRPr="00E33A04">
                        <w:rPr>
                          <w:color w:val="0000FF"/>
                          <w:sz w:val="40"/>
                          <w:szCs w:val="40"/>
                        </w:rPr>
                        <w:t>Join us for a time of learning and fellow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8F258" wp14:editId="56F5F442">
                <wp:simplePos x="0" y="0"/>
                <wp:positionH relativeFrom="column">
                  <wp:posOffset>-723900</wp:posOffset>
                </wp:positionH>
                <wp:positionV relativeFrom="paragraph">
                  <wp:posOffset>-772160</wp:posOffset>
                </wp:positionV>
                <wp:extent cx="7334250" cy="2581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4B0" w:rsidRPr="00387E49" w:rsidRDefault="003314B0" w:rsidP="003314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7E49"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ATERN – N4PBS</w:t>
                            </w:r>
                          </w:p>
                          <w:p w:rsidR="003314B0" w:rsidRDefault="003314B0" w:rsidP="003314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7E49">
                              <w:rPr>
                                <w:b/>
                                <w:outline/>
                                <w:color w:val="4F81BD" w:themeColor="accen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lm Beach County</w:t>
                            </w:r>
                          </w:p>
                          <w:p w:rsidR="009705A5" w:rsidRPr="009705A5" w:rsidRDefault="009705A5" w:rsidP="009705A5">
                            <w:pPr>
                              <w:jc w:val="center"/>
                              <w:rPr>
                                <w:b/>
                                <w:color w:val="0099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705A5">
                              <w:rPr>
                                <w:b/>
                                <w:color w:val="0099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he Salvation Army of Lake Worth at 4051 Kirk Road </w:t>
                            </w:r>
                          </w:p>
                          <w:p w:rsidR="009705A5" w:rsidRPr="009705A5" w:rsidRDefault="009705A5" w:rsidP="009705A5">
                            <w:pPr>
                              <w:jc w:val="center"/>
                              <w:rPr>
                                <w:b/>
                                <w:color w:val="0099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E33A04">
                              <w:rPr>
                                <w:b/>
                                <w:color w:val="0099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Pr="009705A5">
                              <w:rPr>
                                <w:b/>
                                <w:color w:val="0099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rner of Kirk and Lake Worth roads)</w:t>
                            </w:r>
                          </w:p>
                          <w:p w:rsidR="009705A5" w:rsidRPr="00387E49" w:rsidRDefault="009705A5" w:rsidP="003314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57pt;margin-top:-60.8pt;width:577.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" filled="f" stroked="f">
                <v:textbox>
                  <w:txbxContent>
                    <w:p w:rsidR="003314B0" w:rsidRPr="00387E49" w:rsidRDefault="003314B0" w:rsidP="003314B0">
                      <w:pPr>
                        <w:spacing w:line="240" w:lineRule="auto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87E49"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ATERN – N4PBS</w:t>
                      </w:r>
                    </w:p>
                    <w:p w:rsidR="003314B0" w:rsidRDefault="003314B0" w:rsidP="003314B0">
                      <w:pPr>
                        <w:spacing w:line="240" w:lineRule="auto"/>
                        <w:jc w:val="center"/>
                        <w:rPr>
                          <w:b/>
                          <w:outline/>
                          <w:color w:val="4F81BD" w:themeColor="accen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7E49">
                        <w:rPr>
                          <w:b/>
                          <w:outline/>
                          <w:color w:val="4F81BD" w:themeColor="accen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lm Beach County</w:t>
                      </w:r>
                    </w:p>
                    <w:p w:rsidR="009705A5" w:rsidRPr="009705A5" w:rsidRDefault="009705A5" w:rsidP="009705A5">
                      <w:pPr>
                        <w:jc w:val="center"/>
                        <w:rPr>
                          <w:b/>
                          <w:color w:val="0099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705A5">
                        <w:rPr>
                          <w:b/>
                          <w:color w:val="0099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he Salvation Army of Lake Worth at 4051 Kirk Road </w:t>
                      </w:r>
                    </w:p>
                    <w:p w:rsidR="009705A5" w:rsidRPr="009705A5" w:rsidRDefault="009705A5" w:rsidP="009705A5">
                      <w:pPr>
                        <w:jc w:val="center"/>
                        <w:rPr>
                          <w:b/>
                          <w:color w:val="0099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99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="00E33A04">
                        <w:rPr>
                          <w:b/>
                          <w:color w:val="0099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</w:t>
                      </w:r>
                      <w:bookmarkStart w:id="1" w:name="_GoBack"/>
                      <w:bookmarkEnd w:id="1"/>
                      <w:r w:rsidRPr="009705A5">
                        <w:rPr>
                          <w:b/>
                          <w:color w:val="0099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rner of Kirk and Lake Worth roads)</w:t>
                      </w:r>
                    </w:p>
                    <w:p w:rsidR="009705A5" w:rsidRPr="00387E49" w:rsidRDefault="009705A5" w:rsidP="003314B0">
                      <w:pPr>
                        <w:spacing w:line="240" w:lineRule="auto"/>
                        <w:jc w:val="center"/>
                        <w:rPr>
                          <w:b/>
                          <w:outline/>
                          <w:color w:val="4F81BD" w:themeColor="accen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B0"/>
    <w:rsid w:val="00041A84"/>
    <w:rsid w:val="00070473"/>
    <w:rsid w:val="00136C52"/>
    <w:rsid w:val="0020003F"/>
    <w:rsid w:val="0022094E"/>
    <w:rsid w:val="002245D4"/>
    <w:rsid w:val="002252A1"/>
    <w:rsid w:val="002D48ED"/>
    <w:rsid w:val="002D4EC3"/>
    <w:rsid w:val="002F5F02"/>
    <w:rsid w:val="003314B0"/>
    <w:rsid w:val="00356A51"/>
    <w:rsid w:val="00385472"/>
    <w:rsid w:val="00387E49"/>
    <w:rsid w:val="00396317"/>
    <w:rsid w:val="003B1EF3"/>
    <w:rsid w:val="003B63E3"/>
    <w:rsid w:val="003C26C7"/>
    <w:rsid w:val="003D0FA7"/>
    <w:rsid w:val="0040328B"/>
    <w:rsid w:val="0041361B"/>
    <w:rsid w:val="00480E6A"/>
    <w:rsid w:val="0048271E"/>
    <w:rsid w:val="004E287B"/>
    <w:rsid w:val="005111E0"/>
    <w:rsid w:val="00540ED6"/>
    <w:rsid w:val="005460BA"/>
    <w:rsid w:val="00550A73"/>
    <w:rsid w:val="00575F8A"/>
    <w:rsid w:val="005D4313"/>
    <w:rsid w:val="005D6AAC"/>
    <w:rsid w:val="005E701B"/>
    <w:rsid w:val="00614169"/>
    <w:rsid w:val="006148FE"/>
    <w:rsid w:val="00643465"/>
    <w:rsid w:val="0064514D"/>
    <w:rsid w:val="006675C0"/>
    <w:rsid w:val="006F51A5"/>
    <w:rsid w:val="0076136A"/>
    <w:rsid w:val="00763F20"/>
    <w:rsid w:val="00772E17"/>
    <w:rsid w:val="00773A92"/>
    <w:rsid w:val="00790894"/>
    <w:rsid w:val="00860625"/>
    <w:rsid w:val="00880B97"/>
    <w:rsid w:val="00882E43"/>
    <w:rsid w:val="0089383E"/>
    <w:rsid w:val="008B5235"/>
    <w:rsid w:val="0093019B"/>
    <w:rsid w:val="0093039A"/>
    <w:rsid w:val="009705A5"/>
    <w:rsid w:val="00975C22"/>
    <w:rsid w:val="00A037B0"/>
    <w:rsid w:val="00A2491C"/>
    <w:rsid w:val="00A75C90"/>
    <w:rsid w:val="00AE66CA"/>
    <w:rsid w:val="00AF4B39"/>
    <w:rsid w:val="00B143FE"/>
    <w:rsid w:val="00B811E1"/>
    <w:rsid w:val="00BA645E"/>
    <w:rsid w:val="00BB324D"/>
    <w:rsid w:val="00C2305F"/>
    <w:rsid w:val="00C420BD"/>
    <w:rsid w:val="00C508CB"/>
    <w:rsid w:val="00CB0093"/>
    <w:rsid w:val="00CB6BCA"/>
    <w:rsid w:val="00CC2B32"/>
    <w:rsid w:val="00CE520E"/>
    <w:rsid w:val="00CE5FF7"/>
    <w:rsid w:val="00D713AD"/>
    <w:rsid w:val="00D760F6"/>
    <w:rsid w:val="00DA0774"/>
    <w:rsid w:val="00DF0822"/>
    <w:rsid w:val="00E11D26"/>
    <w:rsid w:val="00E152C8"/>
    <w:rsid w:val="00E21D95"/>
    <w:rsid w:val="00E33A04"/>
    <w:rsid w:val="00EB1131"/>
    <w:rsid w:val="00ED39C6"/>
    <w:rsid w:val="00EF1727"/>
    <w:rsid w:val="00F63AFB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5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D530-1214-4959-8155-AFB1C86F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pencer</dc:creator>
  <cp:lastModifiedBy>Jim Spencer</cp:lastModifiedBy>
  <cp:revision>2</cp:revision>
  <cp:lastPrinted>2016-03-04T16:48:00Z</cp:lastPrinted>
  <dcterms:created xsi:type="dcterms:W3CDTF">2016-03-04T21:05:00Z</dcterms:created>
  <dcterms:modified xsi:type="dcterms:W3CDTF">2016-03-04T21:05:00Z</dcterms:modified>
</cp:coreProperties>
</file>